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ского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7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6574D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1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0F0214" w:rsidRDefault="00AB63DC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74D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07757" w:rsidRPr="0000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574D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Р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74D0" w:rsidRPr="006574D0" w:rsidRDefault="006574D0" w:rsidP="006574D0">
      <w:pPr>
        <w:pStyle w:val="a3"/>
        <w:numPr>
          <w:ilvl w:val="0"/>
          <w:numId w:val="1"/>
        </w:num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574D0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сфере межэтнических отношений на территории Роговского сельского поселения.</w:t>
      </w:r>
    </w:p>
    <w:p w:rsidR="000F0214" w:rsidRPr="006574D0" w:rsidRDefault="006574D0" w:rsidP="006574D0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По данному вопросу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6574D0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 w:rsidRPr="006574D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инято решение,  о принятии к сведению данной информации 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ению работы в данном направлении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8FA"/>
    <w:multiLevelType w:val="hybridMultilevel"/>
    <w:tmpl w:val="C01A2350"/>
    <w:lvl w:ilvl="0" w:tplc="C494E40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F38"/>
    <w:rsid w:val="00007757"/>
    <w:rsid w:val="00041971"/>
    <w:rsid w:val="000F0214"/>
    <w:rsid w:val="006574D0"/>
    <w:rsid w:val="008166FE"/>
    <w:rsid w:val="008510E1"/>
    <w:rsid w:val="00A66228"/>
    <w:rsid w:val="00AB63DC"/>
    <w:rsid w:val="00C6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50C-DF27-4781-B7ED-798C95D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12-01T10:27:00Z</cp:lastPrinted>
  <dcterms:created xsi:type="dcterms:W3CDTF">2020-12-01T10:19:00Z</dcterms:created>
  <dcterms:modified xsi:type="dcterms:W3CDTF">2022-01-13T10:31:00Z</dcterms:modified>
</cp:coreProperties>
</file>